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C369" w14:textId="1ED5D8AB" w:rsidR="009C2E17" w:rsidRPr="004546A9" w:rsidRDefault="0055402E" w:rsidP="006E76BC">
      <w:r w:rsidRPr="004546A9">
        <w:t xml:space="preserve"> </w:t>
      </w:r>
    </w:p>
    <w:p w14:paraId="45C30C45" w14:textId="6AF94DA0" w:rsidR="00433A69" w:rsidRDefault="00433A69" w:rsidP="006E76BC">
      <w:pPr>
        <w:spacing w:after="0" w:line="240" w:lineRule="auto"/>
        <w:ind w:left="0" w:firstLine="0"/>
        <w:rPr>
          <w:b/>
        </w:rPr>
      </w:pPr>
      <w:r w:rsidRPr="004546A9">
        <w:rPr>
          <w:b/>
        </w:rPr>
        <w:t xml:space="preserve">Construct </w:t>
      </w:r>
      <w:r w:rsidR="00AF45AD">
        <w:rPr>
          <w:b/>
        </w:rPr>
        <w:t>the low</w:t>
      </w:r>
      <w:r w:rsidRPr="004546A9">
        <w:rPr>
          <w:b/>
        </w:rPr>
        <w:t xml:space="preserve"> pass filter on your Audio board</w:t>
      </w:r>
    </w:p>
    <w:p w14:paraId="09A3B8A4" w14:textId="72CD917D" w:rsidR="0074168E" w:rsidRDefault="0074168E" w:rsidP="00433A69">
      <w:pPr>
        <w:spacing w:after="0" w:line="240" w:lineRule="auto"/>
        <w:ind w:left="-6" w:firstLine="366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A458F8" wp14:editId="3BDE2C57">
            <wp:simplePos x="0" y="0"/>
            <wp:positionH relativeFrom="column">
              <wp:posOffset>2426335</wp:posOffset>
            </wp:positionH>
            <wp:positionV relativeFrom="paragraph">
              <wp:posOffset>163195</wp:posOffset>
            </wp:positionV>
            <wp:extent cx="2187566" cy="108000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74168E" w14:paraId="39D7D6E0" w14:textId="77777777" w:rsidTr="0074168E">
        <w:tc>
          <w:tcPr>
            <w:tcW w:w="1701" w:type="dxa"/>
          </w:tcPr>
          <w:p w14:paraId="6083EA32" w14:textId="225D7BEE" w:rsidR="0074168E" w:rsidRPr="007C7130" w:rsidRDefault="0074168E" w:rsidP="00433A69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omponent</w:t>
            </w:r>
          </w:p>
        </w:tc>
        <w:tc>
          <w:tcPr>
            <w:tcW w:w="1701" w:type="dxa"/>
          </w:tcPr>
          <w:p w14:paraId="3FBC6768" w14:textId="05472693" w:rsidR="0074168E" w:rsidRPr="007C7130" w:rsidRDefault="0074168E" w:rsidP="00433A69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Value</w:t>
            </w:r>
          </w:p>
        </w:tc>
      </w:tr>
      <w:tr w:rsidR="0074168E" w14:paraId="1A560E92" w14:textId="77777777" w:rsidTr="0074168E">
        <w:tc>
          <w:tcPr>
            <w:tcW w:w="1701" w:type="dxa"/>
          </w:tcPr>
          <w:p w14:paraId="285B1DE7" w14:textId="22984554" w:rsidR="0074168E" w:rsidRPr="007C7130" w:rsidRDefault="0074168E" w:rsidP="00433A69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R1</w:t>
            </w:r>
          </w:p>
        </w:tc>
        <w:tc>
          <w:tcPr>
            <w:tcW w:w="1701" w:type="dxa"/>
          </w:tcPr>
          <w:p w14:paraId="4A96E82E" w14:textId="5BFC2C08" w:rsidR="0074168E" w:rsidRPr="007C7130" w:rsidRDefault="007C7130" w:rsidP="00433A69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100kΩ</w:t>
            </w:r>
          </w:p>
        </w:tc>
      </w:tr>
      <w:tr w:rsidR="0074168E" w14:paraId="72160A0C" w14:textId="77777777" w:rsidTr="0074168E">
        <w:tc>
          <w:tcPr>
            <w:tcW w:w="1701" w:type="dxa"/>
          </w:tcPr>
          <w:p w14:paraId="7279B30E" w14:textId="46C570C5" w:rsidR="0074168E" w:rsidRPr="007C7130" w:rsidRDefault="0074168E" w:rsidP="00433A69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R3</w:t>
            </w:r>
          </w:p>
        </w:tc>
        <w:tc>
          <w:tcPr>
            <w:tcW w:w="1701" w:type="dxa"/>
          </w:tcPr>
          <w:p w14:paraId="41D70CE2" w14:textId="292DC570" w:rsidR="0074168E" w:rsidRPr="007C7130" w:rsidRDefault="007C7130" w:rsidP="00433A69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1MΩ</w:t>
            </w:r>
          </w:p>
        </w:tc>
      </w:tr>
      <w:tr w:rsidR="0074168E" w14:paraId="587F4C48" w14:textId="77777777" w:rsidTr="0074168E">
        <w:tc>
          <w:tcPr>
            <w:tcW w:w="1701" w:type="dxa"/>
          </w:tcPr>
          <w:p w14:paraId="528C674B" w14:textId="077BC154" w:rsidR="0074168E" w:rsidRPr="007C7130" w:rsidRDefault="0074168E" w:rsidP="00433A69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4</w:t>
            </w:r>
          </w:p>
        </w:tc>
        <w:tc>
          <w:tcPr>
            <w:tcW w:w="1701" w:type="dxa"/>
          </w:tcPr>
          <w:p w14:paraId="6F6388AD" w14:textId="77AC4D04" w:rsidR="0074168E" w:rsidRPr="007C7130" w:rsidRDefault="007C7130" w:rsidP="00433A69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1nF</w:t>
            </w:r>
          </w:p>
        </w:tc>
      </w:tr>
      <w:tr w:rsidR="0074168E" w14:paraId="1B7F38EA" w14:textId="77777777" w:rsidTr="0074168E">
        <w:tc>
          <w:tcPr>
            <w:tcW w:w="1701" w:type="dxa"/>
          </w:tcPr>
          <w:p w14:paraId="269E54AD" w14:textId="734CD402" w:rsidR="0074168E" w:rsidRPr="007C7130" w:rsidRDefault="0074168E" w:rsidP="00433A69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5</w:t>
            </w:r>
          </w:p>
        </w:tc>
        <w:tc>
          <w:tcPr>
            <w:tcW w:w="1701" w:type="dxa"/>
          </w:tcPr>
          <w:p w14:paraId="2323479E" w14:textId="59D706D3" w:rsidR="0074168E" w:rsidRPr="007C7130" w:rsidRDefault="007C7130" w:rsidP="00433A69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10nF</w:t>
            </w:r>
          </w:p>
        </w:tc>
      </w:tr>
    </w:tbl>
    <w:p w14:paraId="38C94AC9" w14:textId="77777777" w:rsidR="0074168E" w:rsidRDefault="0074168E" w:rsidP="00433A69">
      <w:pPr>
        <w:spacing w:after="0" w:line="240" w:lineRule="auto"/>
        <w:ind w:left="-6" w:firstLine="366"/>
        <w:rPr>
          <w:b/>
        </w:rPr>
      </w:pPr>
    </w:p>
    <w:p w14:paraId="7549CF60" w14:textId="77777777" w:rsidR="0074168E" w:rsidRPr="004546A9" w:rsidRDefault="0074168E" w:rsidP="00963D0C">
      <w:pPr>
        <w:spacing w:after="0" w:line="240" w:lineRule="auto"/>
        <w:ind w:left="0" w:firstLine="0"/>
        <w:rPr>
          <w:b/>
        </w:rPr>
      </w:pPr>
    </w:p>
    <w:p w14:paraId="2912B18B" w14:textId="77777777" w:rsidR="00DF7445" w:rsidRDefault="00DF7445" w:rsidP="000B3B25">
      <w:pPr>
        <w:spacing w:after="0" w:line="240" w:lineRule="auto"/>
        <w:ind w:left="-6" w:firstLine="366"/>
        <w:rPr>
          <w:b/>
        </w:rPr>
      </w:pPr>
    </w:p>
    <w:p w14:paraId="66C513C5" w14:textId="77777777" w:rsidR="006E76BC" w:rsidRDefault="006E76BC" w:rsidP="006E76BC">
      <w:pPr>
        <w:spacing w:after="0" w:line="240" w:lineRule="auto"/>
        <w:rPr>
          <w:b/>
        </w:rPr>
      </w:pPr>
    </w:p>
    <w:p w14:paraId="045BA249" w14:textId="46954000" w:rsidR="00433A69" w:rsidRPr="004546A9" w:rsidRDefault="00433A69" w:rsidP="006E76BC">
      <w:pPr>
        <w:spacing w:after="0" w:line="240" w:lineRule="auto"/>
        <w:rPr>
          <w:b/>
        </w:rPr>
      </w:pPr>
      <w:r w:rsidRPr="004546A9">
        <w:rPr>
          <w:b/>
        </w:rPr>
        <w:t xml:space="preserve">Construct </w:t>
      </w:r>
      <w:r w:rsidR="00AF45AD">
        <w:rPr>
          <w:b/>
        </w:rPr>
        <w:t>the</w:t>
      </w:r>
      <w:r w:rsidRPr="004546A9">
        <w:rPr>
          <w:b/>
        </w:rPr>
        <w:t xml:space="preserve"> </w:t>
      </w:r>
      <w:r w:rsidR="00AF45AD">
        <w:rPr>
          <w:b/>
        </w:rPr>
        <w:t>high</w:t>
      </w:r>
      <w:r w:rsidRPr="004546A9">
        <w:rPr>
          <w:b/>
        </w:rPr>
        <w:t xml:space="preserve"> pass filter on your Audio board</w:t>
      </w:r>
    </w:p>
    <w:p w14:paraId="5E96D888" w14:textId="5ABA629A" w:rsidR="00637406" w:rsidRDefault="00963D0C" w:rsidP="00F56E1E">
      <w:pPr>
        <w:spacing w:after="0" w:line="240" w:lineRule="auto"/>
        <w:ind w:left="-6" w:firstLine="366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518A43" wp14:editId="0124A7BE">
            <wp:simplePos x="0" y="0"/>
            <wp:positionH relativeFrom="column">
              <wp:posOffset>2868930</wp:posOffset>
            </wp:positionH>
            <wp:positionV relativeFrom="paragraph">
              <wp:posOffset>134620</wp:posOffset>
            </wp:positionV>
            <wp:extent cx="2364536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409" y="21346"/>
                <wp:lineTo x="2140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963D0C" w14:paraId="7D1EFE20" w14:textId="77777777" w:rsidTr="00472094">
        <w:tc>
          <w:tcPr>
            <w:tcW w:w="1701" w:type="dxa"/>
          </w:tcPr>
          <w:p w14:paraId="56E6B4D5" w14:textId="77777777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omponent</w:t>
            </w:r>
          </w:p>
        </w:tc>
        <w:tc>
          <w:tcPr>
            <w:tcW w:w="1701" w:type="dxa"/>
          </w:tcPr>
          <w:p w14:paraId="6BB44098" w14:textId="77777777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Value</w:t>
            </w:r>
          </w:p>
        </w:tc>
      </w:tr>
      <w:tr w:rsidR="00963D0C" w14:paraId="08EB3155" w14:textId="77777777" w:rsidTr="00472094">
        <w:tc>
          <w:tcPr>
            <w:tcW w:w="1701" w:type="dxa"/>
          </w:tcPr>
          <w:p w14:paraId="29081C05" w14:textId="229B2797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R</w:t>
            </w: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14:paraId="3727B22D" w14:textId="1F7A3157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220kΩ</w:t>
            </w:r>
          </w:p>
        </w:tc>
      </w:tr>
      <w:tr w:rsidR="00963D0C" w14:paraId="35F888EB" w14:textId="77777777" w:rsidTr="00472094">
        <w:tc>
          <w:tcPr>
            <w:tcW w:w="1701" w:type="dxa"/>
          </w:tcPr>
          <w:p w14:paraId="41D03A35" w14:textId="097909B9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R</w:t>
            </w: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14:paraId="6C55E329" w14:textId="3EB48C80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47kΩ</w:t>
            </w:r>
          </w:p>
        </w:tc>
      </w:tr>
      <w:tr w:rsidR="00963D0C" w14:paraId="148D0613" w14:textId="77777777" w:rsidTr="00472094">
        <w:tc>
          <w:tcPr>
            <w:tcW w:w="1701" w:type="dxa"/>
          </w:tcPr>
          <w:p w14:paraId="1AA95DF0" w14:textId="7AFB9EB6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</w:t>
            </w: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14:paraId="6E858D5C" w14:textId="41671B5F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1.5nF</w:t>
            </w:r>
          </w:p>
        </w:tc>
      </w:tr>
      <w:tr w:rsidR="00963D0C" w14:paraId="16D81BF2" w14:textId="77777777" w:rsidTr="00472094">
        <w:tc>
          <w:tcPr>
            <w:tcW w:w="1701" w:type="dxa"/>
          </w:tcPr>
          <w:p w14:paraId="012EBFED" w14:textId="24A4C1F5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</w:t>
            </w: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14:paraId="7985A356" w14:textId="049906F1" w:rsidR="00963D0C" w:rsidRPr="007C7130" w:rsidRDefault="00963D0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1.5nF</w:t>
            </w:r>
          </w:p>
        </w:tc>
      </w:tr>
    </w:tbl>
    <w:p w14:paraId="74C758C2" w14:textId="1BA67B05" w:rsidR="00963D0C" w:rsidRDefault="00963D0C" w:rsidP="00F56E1E">
      <w:pPr>
        <w:spacing w:after="0" w:line="240" w:lineRule="auto"/>
        <w:ind w:left="-6" w:firstLine="366"/>
        <w:rPr>
          <w:b/>
        </w:rPr>
      </w:pPr>
    </w:p>
    <w:p w14:paraId="3A921E3D" w14:textId="0CA325C5" w:rsidR="00963D0C" w:rsidRDefault="00963D0C" w:rsidP="00F56E1E">
      <w:pPr>
        <w:spacing w:after="0" w:line="240" w:lineRule="auto"/>
        <w:ind w:left="-6" w:firstLine="366"/>
        <w:rPr>
          <w:b/>
        </w:rPr>
      </w:pPr>
    </w:p>
    <w:p w14:paraId="20CB108A" w14:textId="77777777" w:rsidR="006E76BC" w:rsidRDefault="006E76BC" w:rsidP="006E76BC">
      <w:pPr>
        <w:spacing w:after="160" w:line="259" w:lineRule="auto"/>
        <w:ind w:left="0" w:firstLine="0"/>
        <w:rPr>
          <w:b/>
        </w:rPr>
      </w:pPr>
    </w:p>
    <w:p w14:paraId="0A1FC357" w14:textId="77777777" w:rsidR="006E76BC" w:rsidRDefault="006E76BC" w:rsidP="006E76BC">
      <w:pPr>
        <w:spacing w:after="160" w:line="259" w:lineRule="auto"/>
        <w:ind w:left="0" w:firstLine="0"/>
        <w:rPr>
          <w:b/>
        </w:rPr>
      </w:pPr>
    </w:p>
    <w:p w14:paraId="43805C25" w14:textId="29465461" w:rsidR="00433A69" w:rsidRPr="004546A9" w:rsidRDefault="00433A69" w:rsidP="006E76BC">
      <w:pPr>
        <w:spacing w:after="160" w:line="259" w:lineRule="auto"/>
        <w:ind w:left="0" w:firstLine="0"/>
        <w:rPr>
          <w:b/>
        </w:rPr>
      </w:pPr>
      <w:r w:rsidRPr="004546A9">
        <w:rPr>
          <w:b/>
        </w:rPr>
        <w:t>Construct you band pass filter on your Audio board</w:t>
      </w:r>
    </w:p>
    <w:p w14:paraId="13E125B5" w14:textId="21476550" w:rsidR="00981874" w:rsidRDefault="00A64EBC" w:rsidP="00981874">
      <w:pPr>
        <w:spacing w:after="0" w:line="240" w:lineRule="auto"/>
        <w:ind w:left="-6" w:firstLine="366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7E72218" wp14:editId="0184E565">
            <wp:simplePos x="0" y="0"/>
            <wp:positionH relativeFrom="column">
              <wp:posOffset>2730321</wp:posOffset>
            </wp:positionH>
            <wp:positionV relativeFrom="paragraph">
              <wp:posOffset>164939</wp:posOffset>
            </wp:positionV>
            <wp:extent cx="2054634" cy="1080000"/>
            <wp:effectExtent l="0" t="0" r="317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A64EBC" w14:paraId="0197A684" w14:textId="77777777" w:rsidTr="00472094">
        <w:tc>
          <w:tcPr>
            <w:tcW w:w="1701" w:type="dxa"/>
          </w:tcPr>
          <w:p w14:paraId="65EE1DD1" w14:textId="77777777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omponent</w:t>
            </w:r>
          </w:p>
        </w:tc>
        <w:tc>
          <w:tcPr>
            <w:tcW w:w="1701" w:type="dxa"/>
          </w:tcPr>
          <w:p w14:paraId="7AFAC655" w14:textId="77777777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Value</w:t>
            </w:r>
          </w:p>
        </w:tc>
      </w:tr>
      <w:tr w:rsidR="00A64EBC" w14:paraId="6D78BDEC" w14:textId="77777777" w:rsidTr="00472094">
        <w:tc>
          <w:tcPr>
            <w:tcW w:w="1701" w:type="dxa"/>
          </w:tcPr>
          <w:p w14:paraId="31DBBE57" w14:textId="4F7115F3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R</w:t>
            </w:r>
            <w:r>
              <w:rPr>
                <w:bCs/>
              </w:rPr>
              <w:t>2</w:t>
            </w:r>
          </w:p>
        </w:tc>
        <w:tc>
          <w:tcPr>
            <w:tcW w:w="1701" w:type="dxa"/>
          </w:tcPr>
          <w:p w14:paraId="5621E5C6" w14:textId="1E06B582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220kΩ</w:t>
            </w:r>
          </w:p>
        </w:tc>
      </w:tr>
      <w:tr w:rsidR="00A64EBC" w14:paraId="5ACCD5C2" w14:textId="77777777" w:rsidTr="00472094">
        <w:tc>
          <w:tcPr>
            <w:tcW w:w="1701" w:type="dxa"/>
          </w:tcPr>
          <w:p w14:paraId="4C1AF8ED" w14:textId="550B8E0B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R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14:paraId="41CC6F0B" w14:textId="3F7F9F15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22kΩ</w:t>
            </w:r>
          </w:p>
        </w:tc>
      </w:tr>
      <w:tr w:rsidR="00A64EBC" w14:paraId="29901F80" w14:textId="77777777" w:rsidTr="00472094">
        <w:tc>
          <w:tcPr>
            <w:tcW w:w="1701" w:type="dxa"/>
          </w:tcPr>
          <w:p w14:paraId="4EB076E8" w14:textId="0A7501E2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R8</w:t>
            </w:r>
          </w:p>
        </w:tc>
        <w:tc>
          <w:tcPr>
            <w:tcW w:w="1701" w:type="dxa"/>
          </w:tcPr>
          <w:p w14:paraId="62CE90A6" w14:textId="5F23974D" w:rsidR="00A64EBC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470kΩ</w:t>
            </w:r>
          </w:p>
        </w:tc>
      </w:tr>
      <w:tr w:rsidR="00A64EBC" w14:paraId="6FE6C1AF" w14:textId="77777777" w:rsidTr="00472094">
        <w:tc>
          <w:tcPr>
            <w:tcW w:w="1701" w:type="dxa"/>
          </w:tcPr>
          <w:p w14:paraId="7F31485E" w14:textId="3B794912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</w:t>
            </w:r>
            <w:r>
              <w:rPr>
                <w:bCs/>
              </w:rPr>
              <w:t>3</w:t>
            </w:r>
          </w:p>
        </w:tc>
        <w:tc>
          <w:tcPr>
            <w:tcW w:w="1701" w:type="dxa"/>
          </w:tcPr>
          <w:p w14:paraId="20B236A3" w14:textId="736F87A5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3nF</w:t>
            </w:r>
          </w:p>
        </w:tc>
      </w:tr>
      <w:tr w:rsidR="00A64EBC" w14:paraId="467E84E9" w14:textId="77777777" w:rsidTr="00472094">
        <w:tc>
          <w:tcPr>
            <w:tcW w:w="1701" w:type="dxa"/>
          </w:tcPr>
          <w:p w14:paraId="02A158CE" w14:textId="060D79DC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 w:rsidRPr="007C7130">
              <w:rPr>
                <w:bCs/>
              </w:rPr>
              <w:t>C</w:t>
            </w: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14:paraId="02D87EA0" w14:textId="5BD0D53E" w:rsidR="00A64EBC" w:rsidRPr="007C7130" w:rsidRDefault="00A64EBC" w:rsidP="00472094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3.3nF</w:t>
            </w:r>
          </w:p>
        </w:tc>
      </w:tr>
    </w:tbl>
    <w:p w14:paraId="6D3A7A19" w14:textId="6029A392" w:rsidR="00981874" w:rsidRDefault="00981874" w:rsidP="00A64EBC">
      <w:pPr>
        <w:spacing w:after="0" w:line="240" w:lineRule="auto"/>
        <w:rPr>
          <w:b/>
        </w:rPr>
      </w:pPr>
    </w:p>
    <w:p w14:paraId="5157D9D2" w14:textId="3D708913" w:rsidR="00A64EBC" w:rsidRDefault="00A64EBC" w:rsidP="00A64EBC">
      <w:pPr>
        <w:spacing w:after="0" w:line="240" w:lineRule="auto"/>
        <w:rPr>
          <w:b/>
        </w:rPr>
      </w:pPr>
    </w:p>
    <w:p w14:paraId="6B959130" w14:textId="2CDF46BF" w:rsidR="00C61A38" w:rsidRPr="004546A9" w:rsidRDefault="00C61A38" w:rsidP="00F56E1E">
      <w:pPr>
        <w:spacing w:after="0" w:line="240" w:lineRule="auto"/>
        <w:ind w:left="-6" w:hanging="11"/>
        <w:rPr>
          <w:b/>
        </w:rPr>
      </w:pPr>
    </w:p>
    <w:sectPr w:rsidR="00C61A38" w:rsidRPr="00454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E541" w14:textId="77777777" w:rsidR="00AE3B8D" w:rsidRDefault="00AE3B8D">
      <w:pPr>
        <w:spacing w:after="0" w:line="240" w:lineRule="auto"/>
      </w:pPr>
      <w:r>
        <w:separator/>
      </w:r>
    </w:p>
  </w:endnote>
  <w:endnote w:type="continuationSeparator" w:id="0">
    <w:p w14:paraId="535E9661" w14:textId="77777777" w:rsidR="00AE3B8D" w:rsidRDefault="00AE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5715F7D4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BF4" w:rsidRPr="00E06BF4">
      <w:rPr>
        <w:rFonts w:ascii="Calibri" w:eastAsia="Calibri" w:hAnsi="Calibri" w:cs="Calibri"/>
        <w:noProof/>
      </w:rPr>
      <w:t>1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7BAB74A9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BF4" w:rsidRPr="00E06BF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B7AD" w14:textId="77777777" w:rsidR="00AE3B8D" w:rsidRDefault="00AE3B8D">
      <w:pPr>
        <w:spacing w:after="0" w:line="240" w:lineRule="auto"/>
      </w:pPr>
      <w:r>
        <w:separator/>
      </w:r>
    </w:p>
  </w:footnote>
  <w:footnote w:type="continuationSeparator" w:id="0">
    <w:p w14:paraId="5E090DD5" w14:textId="77777777" w:rsidR="00AE3B8D" w:rsidRDefault="00AE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336">
    <w:abstractNumId w:val="28"/>
  </w:num>
  <w:num w:numId="2" w16cid:durableId="1071386894">
    <w:abstractNumId w:val="0"/>
  </w:num>
  <w:num w:numId="3" w16cid:durableId="74018484">
    <w:abstractNumId w:val="23"/>
  </w:num>
  <w:num w:numId="4" w16cid:durableId="1276906884">
    <w:abstractNumId w:val="31"/>
  </w:num>
  <w:num w:numId="5" w16cid:durableId="1846897066">
    <w:abstractNumId w:val="36"/>
  </w:num>
  <w:num w:numId="6" w16cid:durableId="244730753">
    <w:abstractNumId w:val="24"/>
  </w:num>
  <w:num w:numId="7" w16cid:durableId="617955964">
    <w:abstractNumId w:val="27"/>
  </w:num>
  <w:num w:numId="8" w16cid:durableId="2039768513">
    <w:abstractNumId w:val="17"/>
  </w:num>
  <w:num w:numId="9" w16cid:durableId="347103582">
    <w:abstractNumId w:val="4"/>
  </w:num>
  <w:num w:numId="10" w16cid:durableId="1347706747">
    <w:abstractNumId w:val="9"/>
  </w:num>
  <w:num w:numId="11" w16cid:durableId="1485392577">
    <w:abstractNumId w:val="41"/>
  </w:num>
  <w:num w:numId="12" w16cid:durableId="499853637">
    <w:abstractNumId w:val="22"/>
  </w:num>
  <w:num w:numId="13" w16cid:durableId="120733677">
    <w:abstractNumId w:val="19"/>
  </w:num>
  <w:num w:numId="14" w16cid:durableId="1677459682">
    <w:abstractNumId w:val="21"/>
  </w:num>
  <w:num w:numId="15" w16cid:durableId="960503274">
    <w:abstractNumId w:val="6"/>
  </w:num>
  <w:num w:numId="16" w16cid:durableId="1848669130">
    <w:abstractNumId w:val="40"/>
  </w:num>
  <w:num w:numId="17" w16cid:durableId="2021078552">
    <w:abstractNumId w:val="14"/>
  </w:num>
  <w:num w:numId="18" w16cid:durableId="1535843815">
    <w:abstractNumId w:val="2"/>
  </w:num>
  <w:num w:numId="19" w16cid:durableId="1343121210">
    <w:abstractNumId w:val="32"/>
  </w:num>
  <w:num w:numId="20" w16cid:durableId="1064521279">
    <w:abstractNumId w:val="11"/>
  </w:num>
  <w:num w:numId="21" w16cid:durableId="639920575">
    <w:abstractNumId w:val="3"/>
  </w:num>
  <w:num w:numId="22" w16cid:durableId="1108358127">
    <w:abstractNumId w:val="13"/>
  </w:num>
  <w:num w:numId="23" w16cid:durableId="246498018">
    <w:abstractNumId w:val="15"/>
  </w:num>
  <w:num w:numId="24" w16cid:durableId="753624265">
    <w:abstractNumId w:val="26"/>
  </w:num>
  <w:num w:numId="25" w16cid:durableId="564027610">
    <w:abstractNumId w:val="37"/>
  </w:num>
  <w:num w:numId="26" w16cid:durableId="1320307283">
    <w:abstractNumId w:val="18"/>
  </w:num>
  <w:num w:numId="27" w16cid:durableId="1046954020">
    <w:abstractNumId w:val="5"/>
  </w:num>
  <w:num w:numId="28" w16cid:durableId="1057774974">
    <w:abstractNumId w:val="8"/>
  </w:num>
  <w:num w:numId="29" w16cid:durableId="2056466392">
    <w:abstractNumId w:val="34"/>
  </w:num>
  <w:num w:numId="30" w16cid:durableId="1799831913">
    <w:abstractNumId w:val="12"/>
  </w:num>
  <w:num w:numId="31" w16cid:durableId="1217008156">
    <w:abstractNumId w:val="44"/>
  </w:num>
  <w:num w:numId="32" w16cid:durableId="1780055348">
    <w:abstractNumId w:val="29"/>
  </w:num>
  <w:num w:numId="33" w16cid:durableId="779031230">
    <w:abstractNumId w:val="10"/>
  </w:num>
  <w:num w:numId="34" w16cid:durableId="2101293648">
    <w:abstractNumId w:val="30"/>
  </w:num>
  <w:num w:numId="35" w16cid:durableId="798452458">
    <w:abstractNumId w:val="1"/>
  </w:num>
  <w:num w:numId="36" w16cid:durableId="1926064258">
    <w:abstractNumId w:val="38"/>
  </w:num>
  <w:num w:numId="37" w16cid:durableId="61947538">
    <w:abstractNumId w:val="43"/>
  </w:num>
  <w:num w:numId="38" w16cid:durableId="478690334">
    <w:abstractNumId w:val="42"/>
  </w:num>
  <w:num w:numId="39" w16cid:durableId="1109203652">
    <w:abstractNumId w:val="39"/>
  </w:num>
  <w:num w:numId="40" w16cid:durableId="1222716004">
    <w:abstractNumId w:val="25"/>
  </w:num>
  <w:num w:numId="41" w16cid:durableId="414790242">
    <w:abstractNumId w:val="16"/>
  </w:num>
  <w:num w:numId="42" w16cid:durableId="990215421">
    <w:abstractNumId w:val="20"/>
  </w:num>
  <w:num w:numId="43" w16cid:durableId="826048403">
    <w:abstractNumId w:val="45"/>
  </w:num>
  <w:num w:numId="44" w16cid:durableId="172301214">
    <w:abstractNumId w:val="35"/>
  </w:num>
  <w:num w:numId="45" w16cid:durableId="1710184885">
    <w:abstractNumId w:val="33"/>
  </w:num>
  <w:num w:numId="46" w16cid:durableId="1252081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46C2"/>
    <w:rsid w:val="00055A13"/>
    <w:rsid w:val="00061EB3"/>
    <w:rsid w:val="0006273E"/>
    <w:rsid w:val="00066EDD"/>
    <w:rsid w:val="00070FA2"/>
    <w:rsid w:val="00072B92"/>
    <w:rsid w:val="00077D12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D61AC"/>
    <w:rsid w:val="000D6F83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9235F"/>
    <w:rsid w:val="001929C4"/>
    <w:rsid w:val="0019465F"/>
    <w:rsid w:val="00195ABB"/>
    <w:rsid w:val="001964CE"/>
    <w:rsid w:val="001A51E9"/>
    <w:rsid w:val="001A6648"/>
    <w:rsid w:val="001A72CB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A798E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5D3"/>
    <w:rsid w:val="00416429"/>
    <w:rsid w:val="00423A7C"/>
    <w:rsid w:val="00425C9F"/>
    <w:rsid w:val="0042736F"/>
    <w:rsid w:val="004317B3"/>
    <w:rsid w:val="00432862"/>
    <w:rsid w:val="00433A69"/>
    <w:rsid w:val="00433AAB"/>
    <w:rsid w:val="00441638"/>
    <w:rsid w:val="00451844"/>
    <w:rsid w:val="004546A9"/>
    <w:rsid w:val="004567CC"/>
    <w:rsid w:val="00456CC8"/>
    <w:rsid w:val="00460CA7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4124"/>
    <w:rsid w:val="004E5A4C"/>
    <w:rsid w:val="004F2FA0"/>
    <w:rsid w:val="004F3744"/>
    <w:rsid w:val="005054A5"/>
    <w:rsid w:val="00506739"/>
    <w:rsid w:val="00512DE0"/>
    <w:rsid w:val="00513B7C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7B31"/>
    <w:rsid w:val="00560305"/>
    <w:rsid w:val="00560C28"/>
    <w:rsid w:val="00562A79"/>
    <w:rsid w:val="00563633"/>
    <w:rsid w:val="00563AB5"/>
    <w:rsid w:val="005653DF"/>
    <w:rsid w:val="00565F6F"/>
    <w:rsid w:val="005771DC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69C0"/>
    <w:rsid w:val="005B565F"/>
    <w:rsid w:val="005B59FE"/>
    <w:rsid w:val="005B6BD1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2C47"/>
    <w:rsid w:val="00623608"/>
    <w:rsid w:val="0062386A"/>
    <w:rsid w:val="00625C01"/>
    <w:rsid w:val="00626959"/>
    <w:rsid w:val="00630CD9"/>
    <w:rsid w:val="00632A88"/>
    <w:rsid w:val="00634CCC"/>
    <w:rsid w:val="00635FF4"/>
    <w:rsid w:val="00637406"/>
    <w:rsid w:val="006458CB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832"/>
    <w:rsid w:val="006E6657"/>
    <w:rsid w:val="006E76BC"/>
    <w:rsid w:val="006F32E4"/>
    <w:rsid w:val="00703FD4"/>
    <w:rsid w:val="00731695"/>
    <w:rsid w:val="00731D74"/>
    <w:rsid w:val="00733FF2"/>
    <w:rsid w:val="007345DE"/>
    <w:rsid w:val="007348FF"/>
    <w:rsid w:val="0073587C"/>
    <w:rsid w:val="00737EB9"/>
    <w:rsid w:val="0074168E"/>
    <w:rsid w:val="00743E33"/>
    <w:rsid w:val="00746392"/>
    <w:rsid w:val="00752117"/>
    <w:rsid w:val="007611BD"/>
    <w:rsid w:val="007621B3"/>
    <w:rsid w:val="00762A59"/>
    <w:rsid w:val="00765659"/>
    <w:rsid w:val="00771387"/>
    <w:rsid w:val="00773015"/>
    <w:rsid w:val="00781490"/>
    <w:rsid w:val="00790E77"/>
    <w:rsid w:val="00793592"/>
    <w:rsid w:val="007A3280"/>
    <w:rsid w:val="007A55EA"/>
    <w:rsid w:val="007A7825"/>
    <w:rsid w:val="007B2BAB"/>
    <w:rsid w:val="007B513C"/>
    <w:rsid w:val="007C273A"/>
    <w:rsid w:val="007C7130"/>
    <w:rsid w:val="007D1B21"/>
    <w:rsid w:val="007D3633"/>
    <w:rsid w:val="007D3745"/>
    <w:rsid w:val="007D5C6E"/>
    <w:rsid w:val="007D719F"/>
    <w:rsid w:val="007D7D1C"/>
    <w:rsid w:val="007E03E1"/>
    <w:rsid w:val="007E3E71"/>
    <w:rsid w:val="0080625B"/>
    <w:rsid w:val="0081082E"/>
    <w:rsid w:val="00810D53"/>
    <w:rsid w:val="00813F63"/>
    <w:rsid w:val="00817FB3"/>
    <w:rsid w:val="0082150C"/>
    <w:rsid w:val="008354DD"/>
    <w:rsid w:val="00836332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4C4"/>
    <w:rsid w:val="00887ED1"/>
    <w:rsid w:val="00896389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2271D"/>
    <w:rsid w:val="009315B7"/>
    <w:rsid w:val="00934BC8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3D0C"/>
    <w:rsid w:val="00964A55"/>
    <w:rsid w:val="00965FF1"/>
    <w:rsid w:val="00974A77"/>
    <w:rsid w:val="00976684"/>
    <w:rsid w:val="00981874"/>
    <w:rsid w:val="00981B01"/>
    <w:rsid w:val="00981C1E"/>
    <w:rsid w:val="00981FBE"/>
    <w:rsid w:val="00982D30"/>
    <w:rsid w:val="00991D10"/>
    <w:rsid w:val="00991E77"/>
    <w:rsid w:val="009948A2"/>
    <w:rsid w:val="00994D94"/>
    <w:rsid w:val="00996453"/>
    <w:rsid w:val="009A2EC1"/>
    <w:rsid w:val="009A6070"/>
    <w:rsid w:val="009A728A"/>
    <w:rsid w:val="009B1F0C"/>
    <w:rsid w:val="009B4925"/>
    <w:rsid w:val="009B5902"/>
    <w:rsid w:val="009B76C0"/>
    <w:rsid w:val="009B7B92"/>
    <w:rsid w:val="009C1FD5"/>
    <w:rsid w:val="009C2E17"/>
    <w:rsid w:val="009C4F21"/>
    <w:rsid w:val="009C57E5"/>
    <w:rsid w:val="009D240C"/>
    <w:rsid w:val="009E0CB0"/>
    <w:rsid w:val="009F5D05"/>
    <w:rsid w:val="009F74EE"/>
    <w:rsid w:val="00A00962"/>
    <w:rsid w:val="00A07EA4"/>
    <w:rsid w:val="00A10928"/>
    <w:rsid w:val="00A11157"/>
    <w:rsid w:val="00A111D9"/>
    <w:rsid w:val="00A12948"/>
    <w:rsid w:val="00A22E8B"/>
    <w:rsid w:val="00A27629"/>
    <w:rsid w:val="00A34077"/>
    <w:rsid w:val="00A42550"/>
    <w:rsid w:val="00A4754A"/>
    <w:rsid w:val="00A54820"/>
    <w:rsid w:val="00A54D7C"/>
    <w:rsid w:val="00A60BDC"/>
    <w:rsid w:val="00A61660"/>
    <w:rsid w:val="00A64E82"/>
    <w:rsid w:val="00A64EBC"/>
    <w:rsid w:val="00A72CCC"/>
    <w:rsid w:val="00A75FD4"/>
    <w:rsid w:val="00A76EC4"/>
    <w:rsid w:val="00A775C0"/>
    <w:rsid w:val="00A8137D"/>
    <w:rsid w:val="00A87E3F"/>
    <w:rsid w:val="00A94DB5"/>
    <w:rsid w:val="00AA1B90"/>
    <w:rsid w:val="00AA26F5"/>
    <w:rsid w:val="00AA4053"/>
    <w:rsid w:val="00AA4992"/>
    <w:rsid w:val="00AA6090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3B8D"/>
    <w:rsid w:val="00AE489A"/>
    <w:rsid w:val="00AE4A71"/>
    <w:rsid w:val="00AE569F"/>
    <w:rsid w:val="00AE5AAF"/>
    <w:rsid w:val="00AE67A6"/>
    <w:rsid w:val="00AE776F"/>
    <w:rsid w:val="00AF3462"/>
    <w:rsid w:val="00AF3806"/>
    <w:rsid w:val="00AF45AD"/>
    <w:rsid w:val="00AF4A57"/>
    <w:rsid w:val="00B0132E"/>
    <w:rsid w:val="00B06C92"/>
    <w:rsid w:val="00B11632"/>
    <w:rsid w:val="00B155BA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4718C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5047"/>
    <w:rsid w:val="00BC6530"/>
    <w:rsid w:val="00BD00D9"/>
    <w:rsid w:val="00BD1CBA"/>
    <w:rsid w:val="00BE2426"/>
    <w:rsid w:val="00BE49F4"/>
    <w:rsid w:val="00BE4E51"/>
    <w:rsid w:val="00BF16D4"/>
    <w:rsid w:val="00BF664D"/>
    <w:rsid w:val="00C1328B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DF7445"/>
    <w:rsid w:val="00E01118"/>
    <w:rsid w:val="00E0343B"/>
    <w:rsid w:val="00E06BF4"/>
    <w:rsid w:val="00E10A9D"/>
    <w:rsid w:val="00E12D55"/>
    <w:rsid w:val="00E16490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AE1"/>
    <w:rsid w:val="00ED1CF8"/>
    <w:rsid w:val="00ED2519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06788"/>
    <w:rsid w:val="00F11E50"/>
    <w:rsid w:val="00F13A7D"/>
    <w:rsid w:val="00F14921"/>
    <w:rsid w:val="00F215D6"/>
    <w:rsid w:val="00F22B61"/>
    <w:rsid w:val="00F24EE8"/>
    <w:rsid w:val="00F30079"/>
    <w:rsid w:val="00F3403C"/>
    <w:rsid w:val="00F3646E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DC5"/>
    <w:rsid w:val="00F82DB6"/>
    <w:rsid w:val="00F8796D"/>
    <w:rsid w:val="00F9021B"/>
    <w:rsid w:val="00F9278E"/>
    <w:rsid w:val="00F97683"/>
    <w:rsid w:val="00FA3260"/>
    <w:rsid w:val="00FB04D8"/>
    <w:rsid w:val="00FB0E36"/>
    <w:rsid w:val="00FB735F"/>
    <w:rsid w:val="00FC00D4"/>
    <w:rsid w:val="00FC44F4"/>
    <w:rsid w:val="00FC4B20"/>
    <w:rsid w:val="00FD35D3"/>
    <w:rsid w:val="00FD375F"/>
    <w:rsid w:val="00FD766D"/>
    <w:rsid w:val="00FE0170"/>
    <w:rsid w:val="00FE1CE9"/>
    <w:rsid w:val="00FE48B0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FDC4-DA44-4781-84B7-0A2C6E0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3</cp:revision>
  <cp:lastPrinted>2021-10-28T02:42:00Z</cp:lastPrinted>
  <dcterms:created xsi:type="dcterms:W3CDTF">2022-09-10T21:59:00Z</dcterms:created>
  <dcterms:modified xsi:type="dcterms:W3CDTF">2022-09-10T22:01:00Z</dcterms:modified>
</cp:coreProperties>
</file>